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9B77E5">
        <w:tc>
          <w:tcPr>
            <w:tcW w:w="478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2" w:type="dxa"/>
          </w:tcPr>
          <w:p w14:paraId="0B9C4F74" w14:textId="2972CEAB" w:rsidR="00A47807" w:rsidRPr="00EF60F8" w:rsidRDefault="00EF60F8" w:rsidP="00EF6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60F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EF60F8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9B77E5">
        <w:tc>
          <w:tcPr>
            <w:tcW w:w="478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2" w:type="dxa"/>
          </w:tcPr>
          <w:p w14:paraId="6A643A69" w14:textId="655469CB" w:rsidR="00A47807" w:rsidRPr="00EF60F8" w:rsidRDefault="00217C1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иджитал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анных о пленных польских офицерах </w:t>
            </w:r>
            <w:r w:rsidR="0066293B">
              <w:rPr>
                <w:rFonts w:ascii="Times New Roman" w:hAnsi="Times New Roman" w:cs="Times New Roman"/>
                <w:color w:val="000000" w:themeColor="text1"/>
              </w:rPr>
              <w:t>Второй мировой войны</w:t>
            </w:r>
          </w:p>
        </w:tc>
      </w:tr>
      <w:tr w:rsidR="00023E4E" w:rsidRPr="009D152B" w14:paraId="257A433B" w14:textId="77777777" w:rsidTr="009B77E5">
        <w:tc>
          <w:tcPr>
            <w:tcW w:w="4787" w:type="dxa"/>
          </w:tcPr>
          <w:p w14:paraId="0583032E" w14:textId="7991B1CF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28D">
              <w:rPr>
                <w:rFonts w:ascii="Times New Roman" w:hAnsi="Times New Roman" w:cs="Times New Roman"/>
                <w:color w:val="000000" w:themeColor="text1"/>
              </w:rPr>
              <w:t>Подразделение</w:t>
            </w:r>
            <w:r w:rsidR="0077228D" w:rsidRPr="0077228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7228D">
              <w:rPr>
                <w:rFonts w:ascii="Times New Roman" w:hAnsi="Times New Roman" w:cs="Times New Roman"/>
                <w:color w:val="000000" w:themeColor="text1"/>
              </w:rPr>
              <w:t>инициатор проекта</w:t>
            </w:r>
          </w:p>
        </w:tc>
        <w:tc>
          <w:tcPr>
            <w:tcW w:w="4552" w:type="dxa"/>
          </w:tcPr>
          <w:p w14:paraId="0E1DBA21" w14:textId="170809F3" w:rsidR="00023E4E" w:rsidRPr="0077228D" w:rsidRDefault="0077228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олитики и управления</w:t>
            </w:r>
          </w:p>
        </w:tc>
      </w:tr>
      <w:tr w:rsidR="000A439E" w:rsidRPr="009D152B" w14:paraId="5DC778C2" w14:textId="77777777" w:rsidTr="009B77E5">
        <w:tc>
          <w:tcPr>
            <w:tcW w:w="478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2" w:type="dxa"/>
          </w:tcPr>
          <w:p w14:paraId="53B4E524" w14:textId="52B41DC9" w:rsidR="000A439E" w:rsidRPr="00F6444E" w:rsidRDefault="0066293B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444E">
              <w:rPr>
                <w:rFonts w:ascii="Times New Roman" w:hAnsi="Times New Roman" w:cs="Times New Roman"/>
              </w:rPr>
              <w:t>Розенберг Дина Яновна</w:t>
            </w:r>
            <w:r w:rsidR="00FD1C9C" w:rsidRPr="00F6444E">
              <w:rPr>
                <w:rFonts w:ascii="Times New Roman" w:hAnsi="Times New Roman" w:cs="Times New Roman"/>
              </w:rPr>
              <w:t xml:space="preserve">, </w:t>
            </w:r>
            <w:r w:rsidR="00F6444E" w:rsidRPr="00F6444E">
              <w:rPr>
                <w:rFonts w:ascii="Times New Roman" w:hAnsi="Times New Roman" w:cs="Times New Roman"/>
              </w:rPr>
              <w:t>Иванов Денис Сергеевич</w:t>
            </w:r>
          </w:p>
        </w:tc>
      </w:tr>
      <w:tr w:rsidR="00BF63C9" w:rsidRPr="009D152B" w14:paraId="630356E2" w14:textId="77777777" w:rsidTr="009B77E5">
        <w:tc>
          <w:tcPr>
            <w:tcW w:w="4787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2" w:type="dxa"/>
          </w:tcPr>
          <w:p w14:paraId="247CCE4E" w14:textId="3423AC56" w:rsidR="00BF63C9" w:rsidRPr="00F6444E" w:rsidRDefault="0066293B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444E">
              <w:rPr>
                <w:rFonts w:ascii="Times New Roman" w:hAnsi="Times New Roman" w:cs="Times New Roman"/>
              </w:rPr>
              <w:t>Розенберг Дина Яновна</w:t>
            </w:r>
            <w:r w:rsidR="00FD1C9C" w:rsidRPr="00F6444E">
              <w:rPr>
                <w:rFonts w:ascii="Times New Roman" w:hAnsi="Times New Roman" w:cs="Times New Roman"/>
              </w:rPr>
              <w:t>, Иванов Денис</w:t>
            </w:r>
            <w:r w:rsidR="00F6444E" w:rsidRPr="00F6444E">
              <w:rPr>
                <w:rFonts w:ascii="Times New Roman" w:hAnsi="Times New Roman" w:cs="Times New Roman"/>
              </w:rPr>
              <w:t xml:space="preserve"> Сергеевич</w:t>
            </w:r>
          </w:p>
        </w:tc>
      </w:tr>
      <w:tr w:rsidR="00A47807" w:rsidRPr="009D152B" w14:paraId="03E3786D" w14:textId="77777777" w:rsidTr="009B77E5">
        <w:tc>
          <w:tcPr>
            <w:tcW w:w="4787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2" w:type="dxa"/>
          </w:tcPr>
          <w:p w14:paraId="6D39C481" w14:textId="77777777" w:rsidR="0037341D" w:rsidRPr="0037341D" w:rsidRDefault="0037341D" w:rsidP="003734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41D">
              <w:rPr>
                <w:rFonts w:ascii="Times New Roman" w:hAnsi="Times New Roman" w:cs="Times New Roman"/>
                <w:color w:val="000000" w:themeColor="text1"/>
              </w:rPr>
              <w:t xml:space="preserve">Анализ долгосрочных темпов социальной мобильности на материале польских элит середины и второй половины XX века. Для этого необходимо </w:t>
            </w:r>
            <w:proofErr w:type="spellStart"/>
            <w:r w:rsidRPr="0037341D">
              <w:rPr>
                <w:rFonts w:ascii="Times New Roman" w:hAnsi="Times New Roman" w:cs="Times New Roman"/>
                <w:color w:val="000000" w:themeColor="text1"/>
              </w:rPr>
              <w:t>офицровать</w:t>
            </w:r>
            <w:proofErr w:type="spellEnd"/>
            <w:r w:rsidRPr="0037341D">
              <w:rPr>
                <w:rFonts w:ascii="Times New Roman" w:hAnsi="Times New Roman" w:cs="Times New Roman"/>
                <w:color w:val="000000" w:themeColor="text1"/>
              </w:rPr>
              <w:t xml:space="preserve"> данные о пленных польских офицерах Второй мировой войны. Именно с этой целью проводится данный проект. Студенты смогу использовать некоторые собранные данные для исследовательских работ, курсовых, дипломов. Это новаторские данные, должно быть интересно. </w:t>
            </w:r>
          </w:p>
          <w:p w14:paraId="5C346DCA" w14:textId="77777777" w:rsidR="00A47807" w:rsidRDefault="0066293B" w:rsidP="009B7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электронной биографической </w:t>
            </w:r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базы данных пленных польских офицеров</w:t>
            </w:r>
            <w:r w:rsidR="0077228D">
              <w:rPr>
                <w:rFonts w:ascii="Times New Roman" w:hAnsi="Times New Roman" w:cs="Times New Roman"/>
                <w:color w:val="000000" w:themeColor="text1"/>
              </w:rPr>
              <w:t xml:space="preserve"> Второй мировой войны</w:t>
            </w:r>
            <w:r w:rsidR="003734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3982277" w14:textId="5FACF324" w:rsidR="0037341D" w:rsidRDefault="0037341D" w:rsidP="003734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будут кодировать биографические дан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пленных польских офицеров Второй мировой вой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в таблиц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кс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: например, место рождения, образование, професси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50D907E4" w:rsidR="0037341D" w:rsidRPr="00BF63C9" w:rsidRDefault="0037341D" w:rsidP="009B7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9B77E5">
        <w:tc>
          <w:tcPr>
            <w:tcW w:w="4787" w:type="dxa"/>
          </w:tcPr>
          <w:p w14:paraId="488F959C" w14:textId="6264D1FF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F6444E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2" w:type="dxa"/>
          </w:tcPr>
          <w:p w14:paraId="476B5B5C" w14:textId="36C24FE6" w:rsidR="00A47807" w:rsidRPr="00FF5890" w:rsidRDefault="00F6444E" w:rsidP="009350E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нализ долгосрочных темпов социальной мобильности на материале польских элит середины</w:t>
            </w:r>
            <w:r w:rsidRPr="00F64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торой половины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F64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</w:p>
        </w:tc>
      </w:tr>
      <w:tr w:rsidR="009B77E5" w:rsidRPr="009D152B" w14:paraId="7971A180" w14:textId="77777777" w:rsidTr="009B77E5">
        <w:tc>
          <w:tcPr>
            <w:tcW w:w="4787" w:type="dxa"/>
          </w:tcPr>
          <w:p w14:paraId="010F560F" w14:textId="3890099C" w:rsidR="009B77E5" w:rsidRPr="00BF63C9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52" w:type="dxa"/>
          </w:tcPr>
          <w:p w14:paraId="44653366" w14:textId="69626524" w:rsidR="009B77E5" w:rsidRPr="00BF63C9" w:rsidRDefault="003E58E7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ктронная биографическая база данных пленных польских офицеров Второй мировой войны</w:t>
            </w:r>
          </w:p>
        </w:tc>
      </w:tr>
      <w:tr w:rsidR="009B77E5" w:rsidRPr="009D152B" w14:paraId="4203FB8C" w14:textId="77777777" w:rsidTr="009B77E5">
        <w:tc>
          <w:tcPr>
            <w:tcW w:w="4787" w:type="dxa"/>
          </w:tcPr>
          <w:p w14:paraId="6F0554A2" w14:textId="49D97189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2" w:type="dxa"/>
          </w:tcPr>
          <w:p w14:paraId="3A8CAE35" w14:textId="288E8FF2" w:rsidR="009B77E5" w:rsidRPr="00BF63C9" w:rsidRDefault="00EF0CCA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тические способности, аккуратность, пунктуальность. Опыт работы </w:t>
            </w:r>
            <w:r w:rsidR="003E58E7">
              <w:rPr>
                <w:rFonts w:ascii="Times New Roman" w:hAnsi="Times New Roman" w:cs="Times New Roman"/>
                <w:color w:val="000000" w:themeColor="text1"/>
              </w:rPr>
              <w:t xml:space="preserve">с базами данных и архивными источник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иветствуется </w:t>
            </w:r>
          </w:p>
        </w:tc>
      </w:tr>
      <w:tr w:rsidR="009B77E5" w:rsidRPr="009D152B" w14:paraId="1B36512B" w14:textId="77777777" w:rsidTr="009B77E5">
        <w:tc>
          <w:tcPr>
            <w:tcW w:w="4787" w:type="dxa"/>
          </w:tcPr>
          <w:p w14:paraId="0F65BDCC" w14:textId="7DFDA24D" w:rsidR="009B77E5" w:rsidRPr="00F6444E" w:rsidRDefault="009B77E5" w:rsidP="009B77E5">
            <w:pPr>
              <w:rPr>
                <w:rFonts w:ascii="Times New Roman" w:hAnsi="Times New Roman" w:cs="Times New Roman"/>
              </w:rPr>
            </w:pPr>
            <w:r w:rsidRPr="00F6444E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552" w:type="dxa"/>
          </w:tcPr>
          <w:p w14:paraId="4D2EE5E5" w14:textId="1F8BD595" w:rsidR="009B77E5" w:rsidRPr="00F6444E" w:rsidRDefault="00F6444E" w:rsidP="009B77E5">
            <w:pPr>
              <w:rPr>
                <w:rFonts w:ascii="Times New Roman" w:hAnsi="Times New Roman" w:cs="Times New Roman"/>
                <w:lang w:val="en-US"/>
              </w:rPr>
            </w:pPr>
            <w:r w:rsidRPr="00F6444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9B77E5" w:rsidRPr="009D152B" w14:paraId="0D6CEAC8" w14:textId="77777777" w:rsidTr="009B77E5">
        <w:tc>
          <w:tcPr>
            <w:tcW w:w="4787" w:type="dxa"/>
          </w:tcPr>
          <w:p w14:paraId="24DF49F3" w14:textId="6165F75E" w:rsidR="009B77E5" w:rsidRPr="00F6444E" w:rsidRDefault="009B77E5" w:rsidP="009B77E5">
            <w:pPr>
              <w:rPr>
                <w:rFonts w:ascii="Times New Roman" w:hAnsi="Times New Roman" w:cs="Times New Roman"/>
              </w:rPr>
            </w:pPr>
            <w:r w:rsidRPr="00F6444E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552" w:type="dxa"/>
          </w:tcPr>
          <w:p w14:paraId="7BC44202" w14:textId="77777777" w:rsidR="009B77E5" w:rsidRDefault="00355A5C" w:rsidP="00EF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бор данных о пленных польских офицерах Второй мировой войны из опубли</w:t>
            </w:r>
            <w:r w:rsidR="00FF5890">
              <w:rPr>
                <w:rFonts w:ascii="Times New Roman" w:hAnsi="Times New Roman" w:cs="Times New Roman"/>
                <w:color w:val="000000" w:themeColor="text1"/>
              </w:rPr>
              <w:t xml:space="preserve">кованных источников на русском и польском языках. </w:t>
            </w:r>
            <w:r w:rsidR="008829D0">
              <w:rPr>
                <w:rFonts w:ascii="Times New Roman" w:hAnsi="Times New Roman" w:cs="Times New Roman"/>
                <w:color w:val="000000" w:themeColor="text1"/>
              </w:rPr>
              <w:t>Собираются следующие данные:</w:t>
            </w:r>
          </w:p>
          <w:p w14:paraId="4CFB35D5" w14:textId="77777777" w:rsidR="008829D0" w:rsidRDefault="008829D0" w:rsidP="00EF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Фамилия, имя</w:t>
            </w:r>
          </w:p>
          <w:p w14:paraId="2B27A65A" w14:textId="77777777" w:rsidR="008829D0" w:rsidRDefault="008829D0" w:rsidP="00EF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Год и место рождения</w:t>
            </w:r>
          </w:p>
          <w:p w14:paraId="06BC55DD" w14:textId="77777777" w:rsidR="008829D0" w:rsidRDefault="008829D0" w:rsidP="00EF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350969">
              <w:rPr>
                <w:rFonts w:ascii="Times New Roman" w:hAnsi="Times New Roman" w:cs="Times New Roman"/>
                <w:color w:val="000000" w:themeColor="text1"/>
              </w:rPr>
              <w:t>Уровень образования, специальность</w:t>
            </w:r>
          </w:p>
          <w:p w14:paraId="67370F9A" w14:textId="77777777" w:rsidR="00350969" w:rsidRDefault="00350969" w:rsidP="00EF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. </w:t>
            </w:r>
            <w:r w:rsidR="002B4EBE">
              <w:rPr>
                <w:rFonts w:ascii="Times New Roman" w:hAnsi="Times New Roman" w:cs="Times New Roman"/>
                <w:color w:val="000000" w:themeColor="text1"/>
              </w:rPr>
              <w:t>Семейное положение</w:t>
            </w:r>
          </w:p>
          <w:p w14:paraId="5F8B4309" w14:textId="77777777" w:rsidR="002B4EBE" w:rsidRDefault="002B4EBE" w:rsidP="00EF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Место заключения</w:t>
            </w:r>
          </w:p>
          <w:p w14:paraId="2524BCD5" w14:textId="1CD2BBB5" w:rsidR="002B4EBE" w:rsidRPr="00350969" w:rsidRDefault="002B4EBE" w:rsidP="00EF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Дата и место смерти</w:t>
            </w:r>
          </w:p>
        </w:tc>
      </w:tr>
      <w:tr w:rsidR="009B77E5" w:rsidRPr="009D152B" w14:paraId="2F3B5B12" w14:textId="77777777" w:rsidTr="009B77E5">
        <w:tc>
          <w:tcPr>
            <w:tcW w:w="4787" w:type="dxa"/>
          </w:tcPr>
          <w:p w14:paraId="2A653B31" w14:textId="77777777" w:rsidR="009B77E5" w:rsidRPr="00F6444E" w:rsidRDefault="009B77E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44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9B77E5" w:rsidRPr="00F6444E" w:rsidRDefault="009B77E5" w:rsidP="009B7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</w:tcPr>
          <w:p w14:paraId="2DA50847" w14:textId="18281629" w:rsidR="009B77E5" w:rsidRPr="00F6444E" w:rsidRDefault="0087155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44E">
              <w:rPr>
                <w:rFonts w:ascii="Times New Roman" w:hAnsi="Times New Roman" w:cs="Times New Roman"/>
                <w:color w:val="000000" w:themeColor="text1"/>
              </w:rPr>
              <w:t>Рейтинг, наличие опыта работы в архивах</w:t>
            </w:r>
          </w:p>
        </w:tc>
      </w:tr>
      <w:tr w:rsidR="009B77E5" w:rsidRPr="009D152B" w14:paraId="03FD99AE" w14:textId="77777777" w:rsidTr="009B77E5">
        <w:tc>
          <w:tcPr>
            <w:tcW w:w="4787" w:type="dxa"/>
          </w:tcPr>
          <w:p w14:paraId="2677C55D" w14:textId="2C451B2B" w:rsidR="009B77E5" w:rsidRPr="00F6444E" w:rsidRDefault="009B77E5" w:rsidP="009B77E5">
            <w:pPr>
              <w:rPr>
                <w:rFonts w:ascii="Times New Roman" w:hAnsi="Times New Roman" w:cs="Times New Roman"/>
              </w:rPr>
            </w:pPr>
            <w:r w:rsidRPr="00F6444E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52" w:type="dxa"/>
          </w:tcPr>
          <w:p w14:paraId="5BDB37EE" w14:textId="78934DED" w:rsidR="009B77E5" w:rsidRPr="00F6444E" w:rsidRDefault="0037341D" w:rsidP="00FD1C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9237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2371A">
              <w:rPr>
                <w:rFonts w:ascii="Times New Roman" w:hAnsi="Times New Roman" w:cs="Times New Roman"/>
                <w:color w:val="000000" w:themeColor="text1"/>
              </w:rPr>
              <w:t xml:space="preserve">апреля </w:t>
            </w:r>
            <w:r w:rsidR="00E654BE" w:rsidRPr="00F6444E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FD1C9C" w:rsidRPr="00F6444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654BE" w:rsidRPr="00F644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1C9C" w:rsidRPr="00F6444E">
              <w:rPr>
                <w:rFonts w:ascii="Times New Roman" w:hAnsi="Times New Roman" w:cs="Times New Roman"/>
                <w:color w:val="000000" w:themeColor="text1"/>
              </w:rPr>
              <w:t>июня</w:t>
            </w:r>
            <w:r w:rsidR="00E654BE" w:rsidRPr="00F6444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FD1C9C" w:rsidRPr="00F6444E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2122F9" w:rsidRPr="00F6444E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9B77E5" w:rsidRPr="009D152B" w14:paraId="71E87C93" w14:textId="77777777" w:rsidTr="009B77E5">
        <w:tc>
          <w:tcPr>
            <w:tcW w:w="4787" w:type="dxa"/>
          </w:tcPr>
          <w:p w14:paraId="14677A1E" w14:textId="2468164E" w:rsidR="009B77E5" w:rsidRPr="00F6444E" w:rsidRDefault="009B77E5" w:rsidP="009B77E5">
            <w:pPr>
              <w:rPr>
                <w:rFonts w:ascii="Times New Roman" w:hAnsi="Times New Roman" w:cs="Times New Roman"/>
              </w:rPr>
            </w:pPr>
            <w:r w:rsidRPr="00F6444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52" w:type="dxa"/>
          </w:tcPr>
          <w:p w14:paraId="60C49DD9" w14:textId="58C63DF7" w:rsidR="009B77E5" w:rsidRPr="00F6444E" w:rsidRDefault="00E654BE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CB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E0CB1" w:rsidRPr="000E0CB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B77E5" w:rsidRPr="009D152B" w14:paraId="46B8FBE9" w14:textId="77777777" w:rsidTr="009B77E5">
        <w:tc>
          <w:tcPr>
            <w:tcW w:w="4787" w:type="dxa"/>
          </w:tcPr>
          <w:p w14:paraId="0E858938" w14:textId="49403675" w:rsidR="009B77E5" w:rsidRPr="00F6444E" w:rsidRDefault="009B77E5" w:rsidP="009B77E5">
            <w:pPr>
              <w:rPr>
                <w:rFonts w:ascii="Times New Roman" w:hAnsi="Times New Roman" w:cs="Times New Roman"/>
              </w:rPr>
            </w:pPr>
            <w:r w:rsidRPr="00F6444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2" w:type="dxa"/>
          </w:tcPr>
          <w:p w14:paraId="33EDD960" w14:textId="7407C8DB" w:rsidR="009B77E5" w:rsidRPr="000E0CB1" w:rsidRDefault="000E0CB1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B77E5" w:rsidRPr="009D152B" w14:paraId="6B2E32C1" w14:textId="77777777" w:rsidTr="009B77E5">
        <w:tc>
          <w:tcPr>
            <w:tcW w:w="4787" w:type="dxa"/>
          </w:tcPr>
          <w:p w14:paraId="443F6004" w14:textId="32A42871" w:rsidR="009B77E5" w:rsidRPr="00F6444E" w:rsidRDefault="009B77E5" w:rsidP="009B77E5">
            <w:pPr>
              <w:rPr>
                <w:rFonts w:ascii="Times New Roman" w:hAnsi="Times New Roman" w:cs="Times New Roman"/>
              </w:rPr>
            </w:pPr>
            <w:r w:rsidRPr="00F6444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2" w:type="dxa"/>
          </w:tcPr>
          <w:p w14:paraId="4E534295" w14:textId="1313DA5D" w:rsidR="009B77E5" w:rsidRPr="00F6444E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44E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9B77E5" w:rsidRPr="009D152B" w14:paraId="26C4FA95" w14:textId="77777777" w:rsidTr="009B77E5">
        <w:tc>
          <w:tcPr>
            <w:tcW w:w="4787" w:type="dxa"/>
          </w:tcPr>
          <w:p w14:paraId="6861C4AF" w14:textId="4FEF1E56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2" w:type="dxa"/>
          </w:tcPr>
          <w:p w14:paraId="09C35C9F" w14:textId="09D1A284" w:rsidR="009B77E5" w:rsidRPr="000B486F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рмированная база данных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</w:t>
            </w:r>
            <w:r w:rsidRPr="000B48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</w:p>
        </w:tc>
      </w:tr>
      <w:tr w:rsidR="009B77E5" w:rsidRPr="009D152B" w14:paraId="384D585B" w14:textId="77777777" w:rsidTr="009B77E5">
        <w:tc>
          <w:tcPr>
            <w:tcW w:w="4787" w:type="dxa"/>
          </w:tcPr>
          <w:p w14:paraId="7548FE3D" w14:textId="7BD9A42A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2" w:type="dxa"/>
          </w:tcPr>
          <w:p w14:paraId="0C4E70E2" w14:textId="5C34F5EF" w:rsidR="009B77E5" w:rsidRPr="000B486F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базами данных, работа с архивными источниками</w:t>
            </w:r>
          </w:p>
        </w:tc>
      </w:tr>
      <w:tr w:rsidR="009B77E5" w:rsidRPr="009D152B" w14:paraId="3AE0C6F1" w14:textId="77777777" w:rsidTr="009B77E5">
        <w:tc>
          <w:tcPr>
            <w:tcW w:w="4787" w:type="dxa"/>
          </w:tcPr>
          <w:p w14:paraId="42D07D64" w14:textId="6BE17E6E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2" w:type="dxa"/>
          </w:tcPr>
          <w:p w14:paraId="53673ECB" w14:textId="391A89F9" w:rsidR="009B77E5" w:rsidRPr="000B486F" w:rsidRDefault="000B486F" w:rsidP="000B48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технического задания</w:t>
            </w:r>
          </w:p>
        </w:tc>
      </w:tr>
      <w:tr w:rsidR="009B77E5" w:rsidRPr="009D152B" w14:paraId="301B92D0" w14:textId="77777777" w:rsidTr="009B77E5">
        <w:tc>
          <w:tcPr>
            <w:tcW w:w="4787" w:type="dxa"/>
          </w:tcPr>
          <w:p w14:paraId="105D9F0C" w14:textId="32ADFBD0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2" w:type="dxa"/>
          </w:tcPr>
          <w:p w14:paraId="72AB48FA" w14:textId="2FD8C14A" w:rsidR="009B77E5" w:rsidRPr="000B486F" w:rsidRDefault="009B77E5" w:rsidP="000B4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86F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B77E5" w:rsidRPr="009D152B" w14:paraId="14260A8B" w14:textId="77777777" w:rsidTr="009B77E5">
        <w:tc>
          <w:tcPr>
            <w:tcW w:w="4787" w:type="dxa"/>
          </w:tcPr>
          <w:p w14:paraId="7020932B" w14:textId="56DDD067" w:rsidR="009B77E5" w:rsidRPr="009D152B" w:rsidRDefault="009B77E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2" w:type="dxa"/>
          </w:tcPr>
          <w:p w14:paraId="2CBAC50B" w14:textId="23FA7E3C" w:rsidR="009B77E5" w:rsidRPr="000B486F" w:rsidRDefault="002122F9" w:rsidP="000B48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литология»,  </w:t>
            </w:r>
            <w:r w:rsidR="000B486F">
              <w:rPr>
                <w:rFonts w:ascii="Times New Roman" w:hAnsi="Times New Roman" w:cs="Times New Roman"/>
                <w:color w:val="000000" w:themeColor="text1"/>
              </w:rPr>
              <w:t>«История», «Экономика»,</w:t>
            </w:r>
            <w:r w:rsidR="00293A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C2F6E">
              <w:rPr>
                <w:rFonts w:ascii="Times New Roman" w:hAnsi="Times New Roman" w:cs="Times New Roman"/>
                <w:color w:val="000000" w:themeColor="text1"/>
              </w:rPr>
              <w:t xml:space="preserve">«Социология», </w:t>
            </w:r>
            <w:r w:rsidR="000B486F">
              <w:rPr>
                <w:rFonts w:ascii="Times New Roman" w:hAnsi="Times New Roman" w:cs="Times New Roman"/>
                <w:color w:val="000000" w:themeColor="text1"/>
              </w:rPr>
              <w:t xml:space="preserve">«Государственное и муниципальное управление» и смежные, бакалавриат </w:t>
            </w:r>
          </w:p>
        </w:tc>
      </w:tr>
      <w:tr w:rsidR="009B77E5" w:rsidRPr="009D152B" w14:paraId="4B6A6EBF" w14:textId="77777777" w:rsidTr="009B77E5">
        <w:tc>
          <w:tcPr>
            <w:tcW w:w="4787" w:type="dxa"/>
          </w:tcPr>
          <w:p w14:paraId="126F3E48" w14:textId="77777777" w:rsidR="009B77E5" w:rsidRPr="009D152B" w:rsidRDefault="009B77E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2" w:type="dxa"/>
          </w:tcPr>
          <w:p w14:paraId="50B50415" w14:textId="412AA0B5" w:rsidR="000B486F" w:rsidRPr="000B486F" w:rsidRDefault="002122F9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, ул. Мясницкая, д.20, удалё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9B1"/>
    <w:multiLevelType w:val="hybridMultilevel"/>
    <w:tmpl w:val="1E1E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486F"/>
    <w:rsid w:val="000E0CB1"/>
    <w:rsid w:val="001B0C26"/>
    <w:rsid w:val="001D79C2"/>
    <w:rsid w:val="002122F9"/>
    <w:rsid w:val="00217C1D"/>
    <w:rsid w:val="00231EA4"/>
    <w:rsid w:val="0024200C"/>
    <w:rsid w:val="00293A59"/>
    <w:rsid w:val="00295F80"/>
    <w:rsid w:val="002B4EBE"/>
    <w:rsid w:val="002D4B0B"/>
    <w:rsid w:val="00350969"/>
    <w:rsid w:val="00355A5C"/>
    <w:rsid w:val="0037341D"/>
    <w:rsid w:val="003D53CE"/>
    <w:rsid w:val="003E3254"/>
    <w:rsid w:val="003E58E7"/>
    <w:rsid w:val="00400C0B"/>
    <w:rsid w:val="004678F7"/>
    <w:rsid w:val="004C1D36"/>
    <w:rsid w:val="004E11DE"/>
    <w:rsid w:val="004E12FA"/>
    <w:rsid w:val="004E3F32"/>
    <w:rsid w:val="005A6059"/>
    <w:rsid w:val="005C2F6E"/>
    <w:rsid w:val="005E13DA"/>
    <w:rsid w:val="005E3B03"/>
    <w:rsid w:val="00611FDD"/>
    <w:rsid w:val="0066293B"/>
    <w:rsid w:val="00691CF6"/>
    <w:rsid w:val="006E5DCE"/>
    <w:rsid w:val="0077228D"/>
    <w:rsid w:val="00772F69"/>
    <w:rsid w:val="007B083E"/>
    <w:rsid w:val="0082311B"/>
    <w:rsid w:val="00834E3D"/>
    <w:rsid w:val="00871555"/>
    <w:rsid w:val="008829D0"/>
    <w:rsid w:val="008B458B"/>
    <w:rsid w:val="0092371A"/>
    <w:rsid w:val="009350EA"/>
    <w:rsid w:val="00963578"/>
    <w:rsid w:val="00971EDC"/>
    <w:rsid w:val="00990D2A"/>
    <w:rsid w:val="009A3754"/>
    <w:rsid w:val="009B77E5"/>
    <w:rsid w:val="009D152B"/>
    <w:rsid w:val="009D3574"/>
    <w:rsid w:val="009E2FA7"/>
    <w:rsid w:val="00A013F2"/>
    <w:rsid w:val="00A47807"/>
    <w:rsid w:val="00A550AE"/>
    <w:rsid w:val="00AD4D49"/>
    <w:rsid w:val="00AD5C4C"/>
    <w:rsid w:val="00B246FF"/>
    <w:rsid w:val="00B47552"/>
    <w:rsid w:val="00BF63C9"/>
    <w:rsid w:val="00C86CA2"/>
    <w:rsid w:val="00D448DA"/>
    <w:rsid w:val="00D66022"/>
    <w:rsid w:val="00E654BE"/>
    <w:rsid w:val="00EF0CCA"/>
    <w:rsid w:val="00EF51AC"/>
    <w:rsid w:val="00EF60F8"/>
    <w:rsid w:val="00F17150"/>
    <w:rsid w:val="00F17335"/>
    <w:rsid w:val="00F379A0"/>
    <w:rsid w:val="00F50313"/>
    <w:rsid w:val="00F6444E"/>
    <w:rsid w:val="00F745EA"/>
    <w:rsid w:val="00FA407A"/>
    <w:rsid w:val="00FD1C9C"/>
    <w:rsid w:val="00FE5C22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C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C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9C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9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C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C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9C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9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A8AB-F1CC-E747-975C-F381676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2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 Balalaeva</cp:lastModifiedBy>
  <cp:revision>3</cp:revision>
  <dcterms:created xsi:type="dcterms:W3CDTF">2021-03-23T12:14:00Z</dcterms:created>
  <dcterms:modified xsi:type="dcterms:W3CDTF">2021-03-23T14:06:00Z</dcterms:modified>
</cp:coreProperties>
</file>